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485FD8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485FD8">
        <w:rPr>
          <w:rFonts w:ascii="Calibri" w:eastAsia="Calibri" w:hAnsi="Calibri" w:cs="Times New Roman"/>
          <w:b/>
          <w:sz w:val="32"/>
          <w:szCs w:val="40"/>
        </w:rPr>
        <w:t>01</w:t>
      </w:r>
      <w:r w:rsidR="006142C8">
        <w:rPr>
          <w:rFonts w:ascii="Calibri" w:eastAsia="Calibri" w:hAnsi="Calibri" w:cs="Times New Roman"/>
          <w:b/>
          <w:sz w:val="32"/>
          <w:szCs w:val="40"/>
        </w:rPr>
        <w:t>.0</w:t>
      </w:r>
      <w:r w:rsidR="00485FD8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485FD8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485FD8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142C8">
        <w:rPr>
          <w:rFonts w:ascii="Calibri" w:eastAsia="Calibri" w:hAnsi="Calibri" w:cs="Times New Roman"/>
          <w:b/>
          <w:sz w:val="32"/>
          <w:szCs w:val="32"/>
        </w:rPr>
        <w:t>Salsug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D25F2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D25F2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6D25F2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142C8" w:rsidRPr="006142C8">
        <w:rPr>
          <w:rFonts w:ascii="Calibri" w:eastAsia="Calibri" w:hAnsi="Calibri" w:cs="Times New Roman"/>
          <w:b/>
          <w:sz w:val="32"/>
          <w:szCs w:val="32"/>
        </w:rPr>
        <w:t>50 243 250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142C8" w:rsidRPr="006142C8">
        <w:rPr>
          <w:rFonts w:ascii="Calibri" w:eastAsia="Calibri" w:hAnsi="Calibri" w:cs="Times New Roman"/>
          <w:b/>
          <w:sz w:val="32"/>
          <w:szCs w:val="32"/>
        </w:rPr>
        <w:t>2120247173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F73282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6142C8">
        <w:rPr>
          <w:rFonts w:cs="Times New Roman"/>
          <w:lang w:val="sk-SK"/>
        </w:rPr>
        <w:t>Salsugo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F7328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142C8">
        <w:rPr>
          <w:rFonts w:cs="Times New Roman"/>
          <w:lang w:val="sk-SK"/>
        </w:rPr>
        <w:t>24</w:t>
      </w:r>
      <w:r w:rsidRPr="00487EC7">
        <w:rPr>
          <w:rFonts w:cs="Times New Roman"/>
          <w:lang w:val="sk-SK"/>
        </w:rPr>
        <w:t xml:space="preserve">. </w:t>
      </w:r>
      <w:r w:rsidR="00F73282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142C8">
        <w:rPr>
          <w:rFonts w:cs="Times New Roman"/>
          <w:lang w:val="sk-SK"/>
        </w:rPr>
        <w:t>24</w:t>
      </w:r>
      <w:r w:rsidRPr="00487EC7">
        <w:rPr>
          <w:rFonts w:cs="Times New Roman"/>
          <w:lang w:val="sk-SK"/>
        </w:rPr>
        <w:t xml:space="preserve">. </w:t>
      </w:r>
      <w:r w:rsidR="006142C8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F73282">
        <w:rPr>
          <w:rFonts w:cs="Times New Roman"/>
          <w:lang w:val="sk-SK"/>
        </w:rPr>
        <w:t xml:space="preserve"> </w:t>
      </w:r>
      <w:r w:rsidR="006142C8">
        <w:rPr>
          <w:rStyle w:val="ra"/>
        </w:rPr>
        <w:t>110170/B</w:t>
      </w:r>
      <w:r w:rsidR="00994DCD">
        <w:rPr>
          <w:rStyle w:val="ra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F7328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485FD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485FD8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485FD8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485FD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485FD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proofErr w:type="spellStart"/>
        <w:r w:rsidR="006142C8" w:rsidRPr="006142C8">
          <w:rPr>
            <w:rStyle w:val="ra"/>
          </w:rPr>
          <w:t>Ľuboš</w:t>
        </w:r>
        <w:proofErr w:type="spellEnd"/>
        <w:r w:rsidR="006142C8" w:rsidRPr="006142C8">
          <w:rPr>
            <w:rStyle w:val="ra"/>
          </w:rPr>
          <w:t xml:space="preserve"> </w:t>
        </w:r>
        <w:proofErr w:type="spellStart"/>
        <w:r w:rsidR="006142C8" w:rsidRPr="006142C8">
          <w:rPr>
            <w:rStyle w:val="ra"/>
          </w:rPr>
          <w:t>Oslanec</w:t>
        </w:r>
        <w:proofErr w:type="spellEnd"/>
        <w:r w:rsidR="006142C8" w:rsidRPr="006142C8">
          <w:rPr>
            <w:rStyle w:val="ra"/>
          </w:rPr>
          <w:t xml:space="preserve"> </w:t>
        </w:r>
      </w:hyperlink>
      <w:r w:rsidR="00485FD8">
        <w:rPr>
          <w:rStyle w:val="ra"/>
        </w:rPr>
        <w:t xml:space="preserve">(zánik </w:t>
      </w:r>
      <w:proofErr w:type="spellStart"/>
      <w:r w:rsidR="00485FD8">
        <w:rPr>
          <w:rStyle w:val="ra"/>
        </w:rPr>
        <w:t>funkcie</w:t>
      </w:r>
      <w:proofErr w:type="spellEnd"/>
      <w:r w:rsidR="00485FD8">
        <w:rPr>
          <w:rStyle w:val="ra"/>
        </w:rPr>
        <w:t xml:space="preserve"> 25.01.2018)</w:t>
      </w:r>
    </w:p>
    <w:p w:rsidR="00485FD8" w:rsidRDefault="00485FD8" w:rsidP="00E238E3">
      <w:pPr>
        <w:spacing w:after="0" w:line="360" w:lineRule="auto"/>
        <w:ind w:left="426"/>
        <w:jc w:val="both"/>
      </w:pPr>
      <w:r>
        <w:rPr>
          <w:rStyle w:val="ra"/>
        </w:rPr>
        <w:tab/>
      </w:r>
      <w:r>
        <w:rPr>
          <w:rStyle w:val="ra"/>
        </w:rPr>
        <w:tab/>
      </w:r>
      <w:r>
        <w:rPr>
          <w:rStyle w:val="ra"/>
        </w:rPr>
        <w:tab/>
      </w:r>
      <w:proofErr w:type="spellStart"/>
      <w:r>
        <w:rPr>
          <w:rStyle w:val="ra"/>
        </w:rPr>
        <w:t>Stefanos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Apostolides</w:t>
      </w:r>
      <w:proofErr w:type="spellEnd"/>
      <w:r>
        <w:rPr>
          <w:rStyle w:val="ra"/>
        </w:rPr>
        <w:t xml:space="preserve"> (vznik </w:t>
      </w:r>
      <w:proofErr w:type="spellStart"/>
      <w:r>
        <w:rPr>
          <w:rStyle w:val="ra"/>
        </w:rPr>
        <w:t>funkcie</w:t>
      </w:r>
      <w:proofErr w:type="spellEnd"/>
      <w:r>
        <w:rPr>
          <w:rStyle w:val="ra"/>
        </w:rPr>
        <w:t xml:space="preserve"> </w:t>
      </w:r>
      <w:proofErr w:type="gramStart"/>
      <w:r>
        <w:rPr>
          <w:rStyle w:val="ra"/>
        </w:rPr>
        <w:t>25.01.2018</w:t>
      </w:r>
      <w:proofErr w:type="gramEnd"/>
      <w:r>
        <w:rPr>
          <w:rStyle w:val="ra"/>
        </w:rPr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485FD8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7328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F73282" w:rsidRPr="00487EC7" w:rsidRDefault="00F73282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F73282" w:rsidRPr="00F73282" w:rsidRDefault="00F73282" w:rsidP="00F73282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85FD8" w:rsidRPr="004F31AA" w:rsidRDefault="00485FD8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939"/>
        <w:gridCol w:w="664"/>
        <w:gridCol w:w="12"/>
        <w:gridCol w:w="505"/>
        <w:gridCol w:w="1098"/>
      </w:tblGrid>
      <w:tr w:rsidR="00485FD8" w:rsidRPr="007669E5" w:rsidTr="002C377E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80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85FD8" w:rsidRPr="007669E5" w:rsidTr="002C377E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485FD8" w:rsidRPr="007669E5" w:rsidTr="002C377E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5FD8" w:rsidRPr="007669E5" w:rsidRDefault="00485FD8" w:rsidP="002C377E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336 EUR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336 EUR</w:t>
            </w: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1 336 EUR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1 336 EUR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85 EUR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85 EUR</w:t>
            </w: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485FD8" w:rsidRPr="007669E5" w:rsidTr="002C377E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85 EUR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85 EUR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485FD8" w:rsidRPr="007669E5" w:rsidTr="002C377E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  <w:tr w:rsidR="00485FD8" w:rsidRPr="007669E5" w:rsidTr="002C377E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485FD8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485FD8">
              <w:rPr>
                <w:rFonts w:cs="Times New Roman"/>
                <w:b/>
                <w:sz w:val="20"/>
                <w:szCs w:val="20"/>
                <w:lang w:val="sk-SK"/>
              </w:rPr>
              <w:t>1 251 EUR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D8" w:rsidRPr="007669E5" w:rsidRDefault="00485FD8" w:rsidP="002C3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1 251 EUR</w:t>
            </w:r>
          </w:p>
        </w:tc>
      </w:tr>
    </w:tbl>
    <w:p w:rsidR="00485FD8" w:rsidRPr="007669E5" w:rsidRDefault="00485FD8" w:rsidP="00485FD8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F73282" w:rsidRDefault="00F7328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485FD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485FD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6142C8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</w:t>
            </w:r>
            <w:r w:rsidR="00CC5974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839C0" w:rsidRDefault="00C839C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839C0" w:rsidRDefault="00C839C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839C0" w:rsidRDefault="00C839C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839C0" w:rsidRDefault="00C839C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839C0" w:rsidRPr="00B065C0" w:rsidTr="002C377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839C0" w:rsidRPr="00B065C0" w:rsidTr="002C377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a </w:t>
            </w:r>
            <w:proofErr w:type="spellStart"/>
            <w:r w:rsidRPr="00B065C0">
              <w:rPr>
                <w:sz w:val="20"/>
                <w:szCs w:val="20"/>
              </w:rPr>
              <w:t>vlastné</w:t>
            </w:r>
            <w:proofErr w:type="spellEnd"/>
            <w:r w:rsidRPr="00B065C0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C839C0" w:rsidRPr="00B065C0" w:rsidTr="002C37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 </w:t>
            </w:r>
            <w:proofErr w:type="spellStart"/>
            <w:r w:rsidRPr="00B065C0">
              <w:rPr>
                <w:sz w:val="20"/>
                <w:szCs w:val="20"/>
              </w:rPr>
              <w:t>predaj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proofErr w:type="spellStart"/>
            <w:r w:rsidRPr="00B065C0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9C0" w:rsidRPr="00B065C0" w:rsidTr="002C37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C839C0" w:rsidRPr="00B065C0" w:rsidTr="002C37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žby</w:t>
            </w:r>
            <w:r w:rsidRPr="00B065C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C839C0" w:rsidRDefault="00C839C0" w:rsidP="002C377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839C0">
              <w:rPr>
                <w:b/>
                <w:sz w:val="20"/>
                <w:szCs w:val="20"/>
              </w:rPr>
              <w:t>2 000</w:t>
            </w:r>
            <w:r w:rsidRPr="00C839C0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C839C0" w:rsidRDefault="00C839C0" w:rsidP="002C377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839C0">
              <w:rPr>
                <w:b/>
                <w:sz w:val="20"/>
                <w:szCs w:val="20"/>
              </w:rPr>
              <w:t>-</w:t>
            </w:r>
          </w:p>
        </w:tc>
      </w:tr>
    </w:tbl>
    <w:p w:rsidR="00C839C0" w:rsidRDefault="00C839C0" w:rsidP="00C839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C839C0" w:rsidRPr="00306D63" w:rsidTr="002C377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C839C0">
            <w:pPr>
              <w:pStyle w:val="TopHeader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9C0" w:rsidRPr="00306D63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9C0" w:rsidRPr="00306D63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839C0" w:rsidRPr="00306D63" w:rsidTr="002C377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sz w:val="20"/>
                <w:szCs w:val="20"/>
              </w:rPr>
            </w:pPr>
          </w:p>
        </w:tc>
      </w:tr>
      <w:tr w:rsidR="00C839C0" w:rsidRPr="00306D63" w:rsidTr="002C377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C839C0" w:rsidRPr="00306D63" w:rsidTr="00C839C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306D63">
              <w:rPr>
                <w:sz w:val="20"/>
                <w:szCs w:val="20"/>
              </w:rPr>
              <w:t>dňu</w:t>
            </w:r>
            <w:proofErr w:type="spellEnd"/>
            <w:r w:rsidRPr="00306D63">
              <w:rPr>
                <w:sz w:val="20"/>
                <w:szCs w:val="20"/>
              </w:rPr>
              <w:t xml:space="preserve">, ku </w:t>
            </w:r>
            <w:proofErr w:type="spellStart"/>
            <w:r w:rsidRPr="00306D63">
              <w:rPr>
                <w:sz w:val="20"/>
                <w:szCs w:val="20"/>
              </w:rPr>
              <w:t>ktorém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zostavuj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306D63" w:rsidRDefault="00C839C0" w:rsidP="002C377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C839C0" w:rsidRPr="00145632" w:rsidTr="002C377E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9C0" w:rsidRPr="00145632" w:rsidRDefault="00C839C0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9C0" w:rsidRPr="00145632" w:rsidRDefault="00C839C0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839C0" w:rsidRPr="00145632" w:rsidTr="002C377E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</w:tr>
      <w:tr w:rsidR="00C839C0" w:rsidRPr="00145632" w:rsidTr="002C377E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839C0" w:rsidRPr="00145632" w:rsidTr="002C377E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839C0" w:rsidRPr="00145632" w:rsidTr="00C839C0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C839C0" w:rsidRDefault="00C839C0" w:rsidP="00C839C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vorb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účtovani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ravných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oži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 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nančnému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14563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C839C0" w:rsidRPr="00C839C0" w:rsidRDefault="00C839C0" w:rsidP="00C839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516"/>
        <w:gridCol w:w="1144"/>
        <w:gridCol w:w="665"/>
      </w:tblGrid>
      <w:tr w:rsidR="00C839C0" w:rsidRPr="00B065C0" w:rsidTr="002C377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C839C0" w:rsidRPr="00B065C0" w:rsidTr="002C377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C839C0" w:rsidRPr="00B065C0" w:rsidTr="002C377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Výsledok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hospodáreni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r w:rsidRPr="00B065C0">
              <w:rPr>
                <w:sz w:val="20"/>
                <w:szCs w:val="20"/>
              </w:rPr>
              <w:br/>
            </w:r>
            <w:proofErr w:type="spellStart"/>
            <w:r w:rsidRPr="00B065C0">
              <w:rPr>
                <w:sz w:val="20"/>
                <w:szCs w:val="20"/>
              </w:rPr>
              <w:t>pred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zdanením</w:t>
            </w:r>
            <w:proofErr w:type="spellEnd"/>
            <w:r w:rsidRPr="00B065C0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C83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ýnosy </w:t>
            </w:r>
            <w:proofErr w:type="spellStart"/>
            <w:r w:rsidRPr="00B065C0">
              <w:rPr>
                <w:sz w:val="20"/>
                <w:szCs w:val="20"/>
              </w:rPr>
              <w:t>nepodliehajúce</w:t>
            </w:r>
            <w:proofErr w:type="spellEnd"/>
            <w:r w:rsidRPr="00B065C0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plyv </w:t>
            </w:r>
            <w:proofErr w:type="spellStart"/>
            <w:r w:rsidRPr="00B065C0">
              <w:rPr>
                <w:sz w:val="20"/>
                <w:szCs w:val="20"/>
              </w:rPr>
              <w:t>nevykáza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odlože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Umorenie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Zmena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sadzby</w:t>
            </w:r>
            <w:proofErr w:type="spellEnd"/>
            <w:r w:rsidRPr="00B065C0">
              <w:rPr>
                <w:sz w:val="20"/>
                <w:szCs w:val="20"/>
              </w:rPr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latn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C83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39C0" w:rsidRPr="00B065C0" w:rsidTr="002C377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elkov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39C0" w:rsidRPr="00B065C0" w:rsidRDefault="00C839C0" w:rsidP="002C3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4F31AA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F73282" w:rsidRPr="00F73282" w:rsidRDefault="00F73282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839C0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839C0" w:rsidRPr="00860ACC" w:rsidRDefault="00C839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839C0" w:rsidRPr="009A2C82" w:rsidTr="00C839C0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2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9C0" w:rsidRPr="009A2C82" w:rsidRDefault="00C839C0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20 EUR</w:t>
            </w:r>
            <w:bookmarkStart w:id="0" w:name="_GoBack"/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839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839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52EE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839C0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6142C8">
      <w:rPr>
        <w:rFonts w:cs="Times New Roman"/>
        <w:sz w:val="20"/>
      </w:rPr>
      <w:t>Salsug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6142C8" w:rsidRPr="006142C8">
      <w:t>50 243 25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142C8" w:rsidRPr="006142C8">
      <w:rPr>
        <w:rFonts w:cs="Times New Roman"/>
        <w:sz w:val="20"/>
      </w:rPr>
      <w:t>21202471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93FE6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44EC0"/>
    <w:rsid w:val="00151641"/>
    <w:rsid w:val="00204D88"/>
    <w:rsid w:val="002A26E8"/>
    <w:rsid w:val="002C68E0"/>
    <w:rsid w:val="002E2403"/>
    <w:rsid w:val="003243FE"/>
    <w:rsid w:val="00350478"/>
    <w:rsid w:val="003938B9"/>
    <w:rsid w:val="003B3779"/>
    <w:rsid w:val="003F0B83"/>
    <w:rsid w:val="00430BBC"/>
    <w:rsid w:val="0045512D"/>
    <w:rsid w:val="00485FD8"/>
    <w:rsid w:val="00487EC7"/>
    <w:rsid w:val="004F31AA"/>
    <w:rsid w:val="00515E8C"/>
    <w:rsid w:val="00540BC7"/>
    <w:rsid w:val="00565A18"/>
    <w:rsid w:val="005D4090"/>
    <w:rsid w:val="006142C8"/>
    <w:rsid w:val="006420E4"/>
    <w:rsid w:val="006609A8"/>
    <w:rsid w:val="00670E6D"/>
    <w:rsid w:val="006A1A14"/>
    <w:rsid w:val="006D25F2"/>
    <w:rsid w:val="007669E5"/>
    <w:rsid w:val="00771A55"/>
    <w:rsid w:val="007B02EA"/>
    <w:rsid w:val="007D1DE0"/>
    <w:rsid w:val="00860ACC"/>
    <w:rsid w:val="00886082"/>
    <w:rsid w:val="008F032E"/>
    <w:rsid w:val="009017F2"/>
    <w:rsid w:val="00994DCD"/>
    <w:rsid w:val="009A2C82"/>
    <w:rsid w:val="009A6482"/>
    <w:rsid w:val="00A3243F"/>
    <w:rsid w:val="00A37E7F"/>
    <w:rsid w:val="00A408A6"/>
    <w:rsid w:val="00AB36E2"/>
    <w:rsid w:val="00AC3E6E"/>
    <w:rsid w:val="00B52EED"/>
    <w:rsid w:val="00B66C32"/>
    <w:rsid w:val="00B67A4C"/>
    <w:rsid w:val="00BB2ED3"/>
    <w:rsid w:val="00C0540B"/>
    <w:rsid w:val="00C10215"/>
    <w:rsid w:val="00C27214"/>
    <w:rsid w:val="00C73669"/>
    <w:rsid w:val="00C839C0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F7328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Oslanec&amp;MENO=%C4%BDubo%C5%A1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A6EE-1AB8-46BE-BC6A-0D2F322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64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6-13T11:17:00Z</dcterms:created>
  <dcterms:modified xsi:type="dcterms:W3CDTF">2018-06-13T11:35:00Z</dcterms:modified>
</cp:coreProperties>
</file>